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D4CF" w14:textId="18C4A99A" w:rsidR="0009561B" w:rsidRPr="00260334" w:rsidRDefault="0009561B" w:rsidP="0009561B">
      <w:pPr>
        <w:pStyle w:val="Kop1"/>
      </w:pPr>
      <w:r w:rsidRPr="00260334">
        <w:t>Formulier AVG-verzoek Regio Holland Rijnland</w:t>
      </w:r>
    </w:p>
    <w:p w14:paraId="2548E271" w14:textId="44873173" w:rsidR="0009561B" w:rsidRPr="00260334" w:rsidRDefault="0009561B" w:rsidP="0009561B">
      <w:pPr>
        <w:pStyle w:val="Geenafstand"/>
      </w:pPr>
      <w:r w:rsidRPr="00260334">
        <w:t>Via dit formulier kunt u uw </w:t>
      </w:r>
      <w:hyperlink r:id="rId11" w:history="1">
        <w:r w:rsidRPr="00260334">
          <w:rPr>
            <w:rStyle w:val="Hyperlink"/>
            <w:color w:val="000000"/>
            <w:u w:val="none"/>
          </w:rPr>
          <w:t>rechten</w:t>
        </w:r>
      </w:hyperlink>
      <w:r w:rsidRPr="00260334">
        <w:t> als betrokkene zoals benoemd in de AVG uitoefenen. Als u bijvoorbeeld wilt weten welke persoonsgegevens wij van u in ons bezit hebben, dan kunt u via dit formulier een inzageverzoek doen. De vragen met een sterretje (*) zijn verplicht.</w:t>
      </w:r>
    </w:p>
    <w:p w14:paraId="6AD02387" w14:textId="77777777" w:rsidR="0009561B" w:rsidRPr="0009561B" w:rsidRDefault="0009561B" w:rsidP="0009561B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000000"/>
          <w:kern w:val="2"/>
          <w:szCs w:val="26"/>
          <w14:ligatures w14:val="standardContextual"/>
        </w:rPr>
      </w:pPr>
      <w:r w:rsidRPr="0009561B">
        <w:rPr>
          <w:rFonts w:ascii="Arial" w:eastAsiaTheme="majorEastAsia" w:hAnsi="Arial" w:cs="Arial"/>
          <w:b/>
          <w:color w:val="000000"/>
          <w:kern w:val="2"/>
          <w:szCs w:val="26"/>
          <w14:ligatures w14:val="standardContextual"/>
        </w:rPr>
        <w:t>Uw contactgegevens</w:t>
      </w:r>
    </w:p>
    <w:p w14:paraId="714E44C5" w14:textId="416A941A" w:rsidR="0009561B" w:rsidRPr="00260334" w:rsidRDefault="0009561B" w:rsidP="0009561B">
      <w:pPr>
        <w:rPr>
          <w:rFonts w:ascii="Arial" w:hAnsi="Arial" w:cs="Arial"/>
          <w:color w:val="000000"/>
        </w:rPr>
      </w:pPr>
      <w:r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Wij gebruiken uw contactgegevens om met u contact op te nemen over uw vraag of verzoek.</w:t>
      </w:r>
      <w:r w:rsidRPr="00260334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 xml:space="preserve"> </w:t>
      </w:r>
    </w:p>
    <w:p w14:paraId="065E8CF8" w14:textId="77777777" w:rsidR="0009561B" w:rsidRPr="0009561B" w:rsidRDefault="0009561B" w:rsidP="00295CBF">
      <w:pPr>
        <w:spacing w:after="60"/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  <w:t>Voorletters *</w:t>
      </w:r>
    </w:p>
    <w:p w14:paraId="7452BA8A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1205D1B7" wp14:editId="044B271C">
                <wp:extent cx="4867275" cy="257175"/>
                <wp:effectExtent l="0" t="0" r="28575" b="28575"/>
                <wp:docPr id="7274582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Voorletters"/>
                              <w:tag w:val="Voorletters"/>
                              <w:id w:val="81271878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099D4722" w14:textId="519F4D30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5D1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X8DgIAAB8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">
                <v:textbox>
                  <w:txbxContent>
                    <w:sdt>
                      <w:sdtPr>
                        <w:alias w:val="Voorletters"/>
                        <w:tag w:val="Voorletters"/>
                        <w:id w:val="81271878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099D4722" w14:textId="519F4D30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4CB4608" w14:textId="77777777" w:rsidR="0009561B" w:rsidRPr="0009561B" w:rsidRDefault="0009561B" w:rsidP="00295CBF">
      <w:pPr>
        <w:spacing w:after="60"/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  <w:t xml:space="preserve">Tussenvoegsel(s) </w:t>
      </w:r>
    </w:p>
    <w:p w14:paraId="254A6B2A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5228178A" wp14:editId="671BF614">
                <wp:extent cx="4867275" cy="257175"/>
                <wp:effectExtent l="0" t="0" r="28575" b="28575"/>
                <wp:docPr id="1795346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ussenvoegsel(s)"/>
                              <w:tag w:val="Tussenvoegsel(s)"/>
                              <w:id w:val="-1265532991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71BE8E22" w14:textId="34E676F5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8178A" id="_x0000_s1027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jCEQ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">
                <v:textbox>
                  <w:txbxContent>
                    <w:sdt>
                      <w:sdtPr>
                        <w:alias w:val="Tussenvoegsel(s)"/>
                        <w:tag w:val="Tussenvoegsel(s)"/>
                        <w:id w:val="-1265532991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71BE8E22" w14:textId="34E676F5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2FDDDF6" w14:textId="77777777" w:rsidR="0009561B" w:rsidRPr="0009561B" w:rsidRDefault="0009561B" w:rsidP="00295CBF">
      <w:pPr>
        <w:spacing w:after="60"/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  <w:t>Achternaam *</w:t>
      </w:r>
    </w:p>
    <w:p w14:paraId="5038E694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36BC3B27" wp14:editId="6E36117F">
                <wp:extent cx="4867275" cy="257175"/>
                <wp:effectExtent l="0" t="0" r="28575" b="28575"/>
                <wp:docPr id="7134405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chternaam"/>
                              <w:tag w:val="Achternaam"/>
                              <w:id w:val="1528213658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365FA3B1" w14:textId="2C2CFDFA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C3B27" id="_x0000_s1028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oD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IhpigEjrDqoTEYswDC4tGgkN4HfOOhrakvtvB4GKM/POUnNuZvN5nPKkzBfLnBS8tOwu&#10;LcJKgip54GwQNyFtRuTNwh01sdaJ3+dMxpRpGFOHxsWJ036pJ6/n9V7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CANpoD&#10;EgIAACYEAAAOAAAAAAAAAAAAAAAAAC4CAABkcnMvZTJvRG9jLnhtbFBLAQItABQABgAIAAAAIQCT&#10;lK/73AAAAAQBAAAPAAAAAAAAAAAAAAAAAGwEAABkcnMvZG93bnJldi54bWxQSwUGAAAAAAQABADz&#10;AAAAdQUAAAAA&#10;">
                <v:textbox>
                  <w:txbxContent>
                    <w:sdt>
                      <w:sdtPr>
                        <w:alias w:val="Achternaam"/>
                        <w:tag w:val="Achternaam"/>
                        <w:id w:val="1528213658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365FA3B1" w14:textId="2C2CFDFA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1F2AF28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Straat en huisnummer *</w:t>
      </w:r>
    </w:p>
    <w:p w14:paraId="463660E1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2B4A162C" wp14:editId="54415227">
                <wp:extent cx="4867275" cy="257175"/>
                <wp:effectExtent l="0" t="0" r="28575" b="28575"/>
                <wp:docPr id="9485468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traat en huisnummer"/>
                              <w:tag w:val="Straat en huisnummer"/>
                              <w:id w:val="-183822686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0E17822A" w14:textId="4DF6E779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A162C" id="_x0000_s1029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T1EwIAACYEAAAOAAAAZHJzL2Uyb0RvYy54bWysU9tu2zAMfR+wfxD0vjjxkiY14hRdugwD&#10;ugvQ7QNkWY6FSaImKbGzry8lu2l2exmmB4EUqUPykFzf9FqRo3BeginpbDKlRBgOtTT7kn79snu1&#10;os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">
                <v:textbox>
                  <w:txbxContent>
                    <w:sdt>
                      <w:sdtPr>
                        <w:alias w:val="Straat en huisnummer"/>
                        <w:tag w:val="Straat en huisnummer"/>
                        <w:id w:val="-183822686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0E17822A" w14:textId="4DF6E779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F2F7F4A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Postcode *</w:t>
      </w:r>
    </w:p>
    <w:p w14:paraId="4C3314C5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68F97689" wp14:editId="454553D7">
                <wp:extent cx="4867275" cy="257175"/>
                <wp:effectExtent l="0" t="0" r="28575" b="28575"/>
                <wp:docPr id="12883340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Postcode"/>
                              <w:tag w:val="Postcode"/>
                              <w:id w:val="1787077641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36E935F6" w14:textId="214A56E4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97689" id="_x0000_s1030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5b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Ik5igEjrDqoTEYswDC4tGgkN4HfOOhrakvtvB4GKM/POUnNuZvN5nPKkzBfLnBS8tOwu&#10;LcJKgip54GwQNyFtRuTNwh01sdaJ3+dMxpRpGFOHxsWJ036pJ6/n9V7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CvjG5b&#10;EgIAACYEAAAOAAAAAAAAAAAAAAAAAC4CAABkcnMvZTJvRG9jLnhtbFBLAQItABQABgAIAAAAIQCT&#10;lK/73AAAAAQBAAAPAAAAAAAAAAAAAAAAAGwEAABkcnMvZG93bnJldi54bWxQSwUGAAAAAAQABADz&#10;AAAAdQUAAAAA&#10;">
                <v:textbox>
                  <w:txbxContent>
                    <w:sdt>
                      <w:sdtPr>
                        <w:alias w:val="Postcode"/>
                        <w:tag w:val="Postcode"/>
                        <w:id w:val="1787077641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36E935F6" w14:textId="214A56E4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EB0B011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Woonplaats *</w:t>
      </w:r>
    </w:p>
    <w:p w14:paraId="3B5F6899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0FAE326E" wp14:editId="28D158D7">
                <wp:extent cx="4867275" cy="257175"/>
                <wp:effectExtent l="0" t="0" r="28575" b="28575"/>
                <wp:docPr id="5017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Woonplaats"/>
                              <w:tag w:val="Woonplaats"/>
                              <w:id w:val="1977563054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2BC7FAC1" w14:textId="3754FCCC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E326E" id="_x0000_s1031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Ct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KnliINK6g+pExCIMg0uLRkID+J2zjoa25P7bQaDizLyz1Jyb2Xwepzwp88UyJwUvLbtL&#10;i7CSoEoeOBvETUibEXmzcEdNrHXi9zmTMWUaxtShcXHitF/qyet5vdc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B9OwCt&#10;EgIAACYEAAAOAAAAAAAAAAAAAAAAAC4CAABkcnMvZTJvRG9jLnhtbFBLAQItABQABgAIAAAAIQCT&#10;lK/73AAAAAQBAAAPAAAAAAAAAAAAAAAAAGwEAABkcnMvZG93bnJldi54bWxQSwUGAAAAAAQABADz&#10;AAAAdQUAAAAA&#10;">
                <v:textbox>
                  <w:txbxContent>
                    <w:sdt>
                      <w:sdtPr>
                        <w:alias w:val="Woonplaats"/>
                        <w:tag w:val="Woonplaats"/>
                        <w:id w:val="1977563054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2BC7FAC1" w14:textId="3754FCCC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63C890D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 xml:space="preserve">E-mail </w:t>
      </w:r>
    </w:p>
    <w:p w14:paraId="6B629EE6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0249F066" wp14:editId="699826AF">
                <wp:extent cx="4867275" cy="257175"/>
                <wp:effectExtent l="0" t="0" r="28575" b="28575"/>
                <wp:docPr id="10320879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-mail"/>
                              <w:tag w:val="E-mail"/>
                              <w:id w:val="-1553303691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31EB9688" w14:textId="0757731D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9F066" id="_x0000_s1032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BK5cJs&#10;EgIAACYEAAAOAAAAAAAAAAAAAAAAAC4CAABkcnMvZTJvRG9jLnhtbFBLAQItABQABgAIAAAAIQCT&#10;lK/73AAAAAQBAAAPAAAAAAAAAAAAAAAAAGwEAABkcnMvZG93bnJldi54bWxQSwUGAAAAAAQABADz&#10;AAAAdQUAAAAA&#10;">
                <v:textbox>
                  <w:txbxContent>
                    <w:sdt>
                      <w:sdtPr>
                        <w:alias w:val="E-mail"/>
                        <w:tag w:val="E-mail"/>
                        <w:id w:val="-1553303691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31EB9688" w14:textId="0757731D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176BBF7" w14:textId="77777777" w:rsidR="0009561B" w:rsidRPr="0009561B" w:rsidRDefault="0009561B" w:rsidP="00295CBF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 xml:space="preserve">Telefoonnummer </w:t>
      </w: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0D10F92C" wp14:editId="5F33BF2F">
                <wp:extent cx="4867275" cy="257175"/>
                <wp:effectExtent l="0" t="0" r="28575" b="28575"/>
                <wp:docPr id="12994536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elefoonnummer"/>
                              <w:tag w:val="Telefoonnummer"/>
                              <w:id w:val="-983318001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35FA9FC5" w14:textId="0916FF01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0F92C" id="_x0000_s1033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yaEw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">
                <v:textbox>
                  <w:txbxContent>
                    <w:sdt>
                      <w:sdtPr>
                        <w:alias w:val="Telefoonnummer"/>
                        <w:tag w:val="Telefoonnummer"/>
                        <w:id w:val="-983318001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35FA9FC5" w14:textId="0916FF01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315C77A" w14:textId="77777777" w:rsidR="0009561B" w:rsidRPr="0009561B" w:rsidRDefault="0009561B" w:rsidP="0009561B">
      <w:pPr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</w:p>
    <w:p w14:paraId="75925781" w14:textId="77777777" w:rsidR="0009561B" w:rsidRPr="0009561B" w:rsidRDefault="0009561B" w:rsidP="0009561B">
      <w:pPr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Op welke manier wilt u dat wij contact met u opnemen? *</w:t>
      </w:r>
    </w:p>
    <w:p w14:paraId="0A33D4F3" w14:textId="47DE66E7" w:rsidR="0009561B" w:rsidRPr="0009561B" w:rsidRDefault="00651080" w:rsidP="00260334">
      <w:pPr>
        <w:spacing w:after="0" w:line="240" w:lineRule="auto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sdt>
        <w:sdtPr>
          <w:rPr>
            <w:rFonts w:ascii="Arial" w:hAnsi="Arial" w:cs="Arial"/>
            <w:color w:val="000000"/>
            <w:kern w:val="2"/>
            <w:sz w:val="20"/>
            <w:szCs w:val="20"/>
            <w14:ligatures w14:val="standardContextual"/>
          </w:rPr>
          <w:alias w:val="Telefonisch"/>
          <w:tag w:val="Telefonisch"/>
          <w:id w:val="51817937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="0009561B"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Telefonisch</w:t>
      </w:r>
    </w:p>
    <w:p w14:paraId="017D13AC" w14:textId="77777777" w:rsidR="0009561B" w:rsidRPr="0009561B" w:rsidRDefault="00651080" w:rsidP="00260334">
      <w:pPr>
        <w:spacing w:after="0" w:line="240" w:lineRule="auto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sdt>
        <w:sdtPr>
          <w:rPr>
            <w:rFonts w:ascii="Arial" w:hAnsi="Arial" w:cs="Arial"/>
            <w:color w:val="000000"/>
            <w:kern w:val="2"/>
            <w:sz w:val="20"/>
            <w:szCs w:val="20"/>
            <w14:ligatures w14:val="standardContextual"/>
          </w:rPr>
          <w:alias w:val="Per e-mail"/>
          <w:tag w:val="Per e-mail"/>
          <w:id w:val="1892997260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B" w:rsidRPr="0009561B">
            <w:rPr>
              <w:rFonts w:ascii="Segoe UI Symbol" w:hAnsi="Segoe UI Symbol" w:cs="Segoe UI Symbol"/>
              <w:color w:val="000000"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="0009561B"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Per e-mail</w:t>
      </w:r>
    </w:p>
    <w:p w14:paraId="36685319" w14:textId="77777777" w:rsidR="0009561B" w:rsidRPr="0009561B" w:rsidRDefault="00651080" w:rsidP="00260334">
      <w:pPr>
        <w:spacing w:after="0" w:line="240" w:lineRule="auto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sdt>
        <w:sdtPr>
          <w:rPr>
            <w:rFonts w:ascii="Arial" w:hAnsi="Arial" w:cs="Arial"/>
            <w:color w:val="000000"/>
            <w:kern w:val="2"/>
            <w:sz w:val="20"/>
            <w:szCs w:val="20"/>
            <w14:ligatures w14:val="standardContextual"/>
          </w:rPr>
          <w:alias w:val="Per post"/>
          <w:tag w:val="Per post"/>
          <w:id w:val="1291015602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B" w:rsidRPr="0009561B">
            <w:rPr>
              <w:rFonts w:ascii="Segoe UI Symbol" w:hAnsi="Segoe UI Symbol" w:cs="Segoe UI Symbol"/>
              <w:color w:val="000000"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="0009561B"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Per post</w:t>
      </w:r>
    </w:p>
    <w:p w14:paraId="5B48C6F7" w14:textId="77777777" w:rsidR="0009561B" w:rsidRDefault="00651080" w:rsidP="00260334">
      <w:pPr>
        <w:spacing w:after="0" w:line="240" w:lineRule="auto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sdt>
        <w:sdtPr>
          <w:rPr>
            <w:rFonts w:ascii="Arial" w:hAnsi="Arial" w:cs="Arial"/>
            <w:color w:val="000000"/>
            <w:kern w:val="2"/>
            <w:sz w:val="20"/>
            <w:szCs w:val="20"/>
            <w14:ligatures w14:val="standardContextual"/>
          </w:rPr>
          <w:alias w:val="Geen voorkeur"/>
          <w:tag w:val="Geen voorkeur"/>
          <w:id w:val="-633411699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B" w:rsidRPr="0009561B">
            <w:rPr>
              <w:rFonts w:ascii="Segoe UI Symbol" w:hAnsi="Segoe UI Symbol" w:cs="Segoe UI Symbol"/>
              <w:color w:val="000000"/>
              <w:kern w:val="2"/>
              <w:sz w:val="20"/>
              <w:szCs w:val="20"/>
              <w14:ligatures w14:val="standardContextual"/>
            </w:rPr>
            <w:t>☐</w:t>
          </w:r>
        </w:sdtContent>
      </w:sdt>
      <w:r w:rsidR="0009561B" w:rsidRPr="0009561B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Geen voorkeur</w:t>
      </w:r>
    </w:p>
    <w:p w14:paraId="5E51F0C0" w14:textId="77777777" w:rsidR="00260334" w:rsidRPr="0009561B" w:rsidRDefault="00260334" w:rsidP="00260334">
      <w:pPr>
        <w:spacing w:after="0" w:line="240" w:lineRule="auto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</w:p>
    <w:p w14:paraId="5CCE73C9" w14:textId="067692BE" w:rsidR="0009561B" w:rsidRPr="00260334" w:rsidRDefault="0009561B" w:rsidP="0009561B">
      <w:pPr>
        <w:pStyle w:val="Kop2"/>
      </w:pPr>
      <w:r w:rsidRPr="00260334">
        <w:t>Wettelijk vertegenwoordiger</w:t>
      </w:r>
    </w:p>
    <w:p w14:paraId="0C23B478" w14:textId="77777777" w:rsidR="0009561B" w:rsidRPr="00295CBF" w:rsidRDefault="0009561B" w:rsidP="0009561B">
      <w:pPr>
        <w:rPr>
          <w:rFonts w:ascii="Arial" w:hAnsi="Arial" w:cs="Arial"/>
          <w:color w:val="000000"/>
          <w:sz w:val="20"/>
          <w:szCs w:val="20"/>
        </w:rPr>
      </w:pPr>
      <w:r w:rsidRPr="00295CBF"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  <w:t>Als u als o</w:t>
      </w:r>
      <w:r w:rsidRPr="00295CBF">
        <w:rPr>
          <w:rFonts w:ascii="Arial" w:hAnsi="Arial" w:cs="Arial"/>
          <w:sz w:val="20"/>
          <w:szCs w:val="20"/>
        </w:rPr>
        <w:t xml:space="preserve">uder of voogd voor uw minderjarig kind dit verzoek indient, vul dan de gegevens in van het minderjarig kind. </w:t>
      </w:r>
    </w:p>
    <w:p w14:paraId="1EC7154D" w14:textId="5332DB1F" w:rsidR="0009561B" w:rsidRPr="0009561B" w:rsidRDefault="0009561B" w:rsidP="00EF3AE2">
      <w:pPr>
        <w:spacing w:after="60"/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  <w:t xml:space="preserve">Voorletters </w:t>
      </w:r>
    </w:p>
    <w:p w14:paraId="5688FF91" w14:textId="77777777" w:rsidR="0009561B" w:rsidRPr="0009561B" w:rsidRDefault="0009561B" w:rsidP="00EF3AE2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632D9DDB" wp14:editId="680DC986">
                <wp:extent cx="4867275" cy="257175"/>
                <wp:effectExtent l="0" t="0" r="28575" b="28575"/>
                <wp:docPr id="20360354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Voorletters wettelijk vertegenwoordiger"/>
                              <w:tag w:val="Voorletters wettelijk vertegenwoordiger"/>
                              <w:id w:val="-21589484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6FE419D0" w14:textId="32882660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D9DDB" id="_x0000_s1034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q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IoAYINK6g+pExCIMg0uLRkID+J2zjoa25P7bQaDizLyz1Jyb2Xwepzwp88UyJwUvLbtL&#10;i7CSoEoeOBvETUibEXmzcEdNrHXi9zmTMWUaxtShcXHitF/qyet5vdc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Dx+Ifq&#10;EgIAACYEAAAOAAAAAAAAAAAAAAAAAC4CAABkcnMvZTJvRG9jLnhtbFBLAQItABQABgAIAAAAIQCT&#10;lK/73AAAAAQBAAAPAAAAAAAAAAAAAAAAAGwEAABkcnMvZG93bnJldi54bWxQSwUGAAAAAAQABADz&#10;AAAAdQUAAAAA&#10;">
                <v:textbox>
                  <w:txbxContent>
                    <w:sdt>
                      <w:sdtPr>
                        <w:alias w:val="Voorletters wettelijk vertegenwoordiger"/>
                        <w:tag w:val="Voorletters wettelijk vertegenwoordiger"/>
                        <w:id w:val="-21589484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FE419D0" w14:textId="32882660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0C13A49" w14:textId="77777777" w:rsidR="0009561B" w:rsidRPr="0009561B" w:rsidRDefault="0009561B" w:rsidP="00EF3AE2">
      <w:pPr>
        <w:spacing w:after="60"/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  <w:t xml:space="preserve">Tussenvoegsel(s) </w:t>
      </w:r>
    </w:p>
    <w:p w14:paraId="6FE5EFD6" w14:textId="77777777" w:rsidR="0009561B" w:rsidRPr="0009561B" w:rsidRDefault="0009561B" w:rsidP="00EF3AE2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73F91A41" wp14:editId="36712421">
                <wp:extent cx="4867275" cy="257175"/>
                <wp:effectExtent l="0" t="0" r="28575" b="28575"/>
                <wp:docPr id="9021061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ussenvoegsel(s) wettelijk vertegenwoordiger"/>
                              <w:tag w:val="Tussenvoegsel(s) wettelijk vertegenwoordiger"/>
                              <w:id w:val="-383408614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6D0554E6" w14:textId="4634BE77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91A41" id="_x0000_s1035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kc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okRigEjrDqoTEYswDC4tGgkN4HfOOhrakvtvB4GKM/POUnNuZvN5nPKkzBfLnBS8tOwu&#10;LcJKgip54GwQNyFtRuTNwh01sdaJ3+dMxpRpGFOHxsWJ036pJ6/n9V7/AA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AjT+kc&#10;EgIAACYEAAAOAAAAAAAAAAAAAAAAAC4CAABkcnMvZTJvRG9jLnhtbFBLAQItABQABgAIAAAAIQCT&#10;lK/73AAAAAQBAAAPAAAAAAAAAAAAAAAAAGwEAABkcnMvZG93bnJldi54bWxQSwUGAAAAAAQABADz&#10;AAAAdQUAAAAA&#10;">
                <v:textbox>
                  <w:txbxContent>
                    <w:sdt>
                      <w:sdtPr>
                        <w:alias w:val="Tussenvoegsel(s) wettelijk vertegenwoordiger"/>
                        <w:tag w:val="Tussenvoegsel(s) wettelijk vertegenwoordiger"/>
                        <w:id w:val="-383408614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6D0554E6" w14:textId="4634BE77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32EE578" w14:textId="3A726FAC" w:rsidR="0009561B" w:rsidRPr="0009561B" w:rsidRDefault="0009561B" w:rsidP="00EF3AE2">
      <w:pPr>
        <w:spacing w:after="60"/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bCs/>
          <w:color w:val="000000"/>
          <w:kern w:val="2"/>
          <w:sz w:val="20"/>
          <w:szCs w:val="20"/>
          <w14:ligatures w14:val="standardContextual"/>
        </w:rPr>
        <w:t xml:space="preserve">Achternaam </w:t>
      </w:r>
    </w:p>
    <w:p w14:paraId="192608D5" w14:textId="77777777" w:rsidR="0009561B" w:rsidRPr="0009561B" w:rsidRDefault="0009561B" w:rsidP="00EF3AE2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2D83CAD9" wp14:editId="3409BDE6">
                <wp:extent cx="4867275" cy="257175"/>
                <wp:effectExtent l="0" t="0" r="28575" b="28575"/>
                <wp:docPr id="6526702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chternaam wettelijk vertegenwoordiger"/>
                              <w:tag w:val="Achternaam wettelijk vertegenwoordiger"/>
                              <w:id w:val="-886792572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3B75F0F3" w14:textId="48A57072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3CAD9" id="_x0000_s1036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">
                <v:textbox>
                  <w:txbxContent>
                    <w:sdt>
                      <w:sdtPr>
                        <w:alias w:val="Achternaam wettelijk vertegenwoordiger"/>
                        <w:tag w:val="Achternaam wettelijk vertegenwoordiger"/>
                        <w:id w:val="-886792572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3B75F0F3" w14:textId="48A57072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062DF78" w14:textId="18B6DE14" w:rsidR="0009561B" w:rsidRPr="00295CBF" w:rsidRDefault="0009561B" w:rsidP="00EF3AE2">
      <w:pPr>
        <w:spacing w:after="60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 xml:space="preserve">Geboortedatum </w:t>
      </w:r>
    </w:p>
    <w:p w14:paraId="1AB9B2EC" w14:textId="77777777" w:rsidR="0009561B" w:rsidRPr="0009561B" w:rsidRDefault="0009561B" w:rsidP="00EF3AE2">
      <w:pPr>
        <w:spacing w:after="60"/>
        <w:rPr>
          <w:rFonts w:ascii="Arial" w:hAnsi="Arial" w:cs="Arial"/>
          <w:color w:val="000000"/>
          <w:kern w:val="2"/>
          <w:sz w:val="20"/>
          <w:szCs w:val="20"/>
          <w14:ligatures w14:val="standardContextual"/>
        </w:rPr>
      </w:pPr>
      <w:r w:rsidRPr="0009561B">
        <w:rPr>
          <w:rFonts w:ascii="Arial" w:hAnsi="Arial" w:cs="Arial"/>
          <w:noProof/>
          <w:color w:val="000000"/>
          <w:kern w:val="2"/>
          <w:sz w:val="20"/>
          <w:szCs w:val="20"/>
          <w14:ligatures w14:val="standardContextual"/>
        </w:rPr>
        <mc:AlternateContent>
          <mc:Choice Requires="wps">
            <w:drawing>
              <wp:inline distT="0" distB="0" distL="0" distR="0" wp14:anchorId="6111C0E7" wp14:editId="01224E77">
                <wp:extent cx="4867275" cy="257175"/>
                <wp:effectExtent l="0" t="0" r="28575" b="28575"/>
                <wp:docPr id="185039546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Geboortedatum wettelijk vertegenwoordiger"/>
                              <w:tag w:val="Geboortedatum wettelijk vertegenwoordiger"/>
                              <w:id w:val="196946993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748B2FE7" w14:textId="003D4F22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1C0E7" id="_x0000_s1037" type="#_x0000_t202" style="width:383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CoEgIAACc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">
                <v:textbox>
                  <w:txbxContent>
                    <w:sdt>
                      <w:sdtPr>
                        <w:alias w:val="Geboortedatum wettelijk vertegenwoordiger"/>
                        <w:tag w:val="Geboortedatum wettelijk vertegenwoordiger"/>
                        <w:id w:val="196946993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48B2FE7" w14:textId="003D4F22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0AD4BB0" w14:textId="77777777" w:rsidR="0009561B" w:rsidRPr="00260334" w:rsidRDefault="0009561B" w:rsidP="0009561B">
      <w:pPr>
        <w:rPr>
          <w:rFonts w:ascii="Arial" w:hAnsi="Arial" w:cs="Arial"/>
        </w:rPr>
      </w:pPr>
    </w:p>
    <w:p w14:paraId="7D7855FF" w14:textId="3FBFF5BD" w:rsidR="0009561B" w:rsidRPr="00260334" w:rsidRDefault="00260334" w:rsidP="0009561B">
      <w:pPr>
        <w:pStyle w:val="Kop2"/>
      </w:pPr>
      <w:r w:rsidRPr="00260334">
        <w:t>AVG-v</w:t>
      </w:r>
      <w:r w:rsidR="0009561B" w:rsidRPr="00260334">
        <w:t>erzoe</w:t>
      </w:r>
      <w:r w:rsidRPr="00260334">
        <w:t>k</w:t>
      </w:r>
    </w:p>
    <w:p w14:paraId="0C880BC7" w14:textId="3B12B9FC" w:rsidR="0009561B" w:rsidRPr="00260334" w:rsidRDefault="00651080" w:rsidP="0009561B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soonsgegevens in te zien"/>
          <w:tag w:val="Persoonsgegevens in te zien"/>
          <w:id w:val="-286132779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561B" w:rsidRPr="00260334">
        <w:rPr>
          <w:rFonts w:ascii="Arial" w:hAnsi="Arial" w:cs="Arial"/>
          <w:sz w:val="20"/>
          <w:szCs w:val="20"/>
        </w:rPr>
        <w:t>Persoonsgegevens in te zien</w:t>
      </w:r>
      <w:r w:rsidR="00260334" w:rsidRPr="00260334">
        <w:rPr>
          <w:rFonts w:ascii="Arial" w:hAnsi="Arial" w:cs="Arial"/>
          <w:sz w:val="20"/>
          <w:szCs w:val="20"/>
        </w:rPr>
        <w:t>.</w:t>
      </w:r>
    </w:p>
    <w:p w14:paraId="5A3899BF" w14:textId="0E42E92B" w:rsidR="0009561B" w:rsidRPr="00260334" w:rsidRDefault="00651080" w:rsidP="0009561B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soonsgegevens aan te passen"/>
          <w:tag w:val="Persoonsgegevens aan te passen"/>
          <w:id w:val="-1085613077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B" w:rsidRPr="002603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561B" w:rsidRPr="00260334">
        <w:rPr>
          <w:rFonts w:ascii="Arial" w:hAnsi="Arial" w:cs="Arial"/>
          <w:sz w:val="20"/>
          <w:szCs w:val="20"/>
        </w:rPr>
        <w:t>Persoonsgegevens aan te passen</w:t>
      </w:r>
      <w:r w:rsidR="00260334" w:rsidRPr="00260334">
        <w:rPr>
          <w:rFonts w:ascii="Arial" w:hAnsi="Arial" w:cs="Arial"/>
          <w:sz w:val="20"/>
          <w:szCs w:val="20"/>
        </w:rPr>
        <w:t>.</w:t>
      </w:r>
    </w:p>
    <w:p w14:paraId="486F2707" w14:textId="37F7CA8C" w:rsidR="0009561B" w:rsidRPr="00260334" w:rsidRDefault="00651080" w:rsidP="0009561B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soonsgegevens te verwijderen"/>
          <w:tag w:val="Persoonsgegevens te verwijderen"/>
          <w:id w:val="-1147894508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B" w:rsidRPr="002603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561B" w:rsidRPr="00260334">
        <w:rPr>
          <w:rFonts w:ascii="Arial" w:hAnsi="Arial" w:cs="Arial"/>
          <w:sz w:val="20"/>
          <w:szCs w:val="20"/>
        </w:rPr>
        <w:t>Persoonsgegevens te verwijderen</w:t>
      </w:r>
      <w:r w:rsidR="00260334" w:rsidRPr="00260334">
        <w:rPr>
          <w:rFonts w:ascii="Arial" w:hAnsi="Arial" w:cs="Arial"/>
          <w:sz w:val="20"/>
          <w:szCs w:val="20"/>
        </w:rPr>
        <w:t>.</w:t>
      </w:r>
    </w:p>
    <w:bookmarkStart w:id="0" w:name="_Hlk131669917"/>
    <w:p w14:paraId="6B390DEF" w14:textId="382231FB" w:rsidR="0009561B" w:rsidRPr="00260334" w:rsidRDefault="00651080" w:rsidP="0009561B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soonsgegevens (tijdelijk) af te schermen"/>
          <w:tag w:val="Persoonsgegevens (tijdelijk) af te schermen"/>
          <w:id w:val="1695571710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B" w:rsidRPr="002603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561B" w:rsidRPr="00260334">
        <w:rPr>
          <w:rFonts w:ascii="Arial" w:hAnsi="Arial" w:cs="Arial"/>
          <w:sz w:val="20"/>
          <w:szCs w:val="20"/>
        </w:rPr>
        <w:t>P</w:t>
      </w:r>
      <w:bookmarkEnd w:id="0"/>
      <w:r w:rsidR="0009561B" w:rsidRPr="00260334">
        <w:rPr>
          <w:rFonts w:ascii="Arial" w:hAnsi="Arial" w:cs="Arial"/>
          <w:sz w:val="20"/>
          <w:szCs w:val="20"/>
        </w:rPr>
        <w:t>ersoonsgegevens (tijdelijk) af te schermen</w:t>
      </w:r>
      <w:r w:rsidR="00260334" w:rsidRPr="00260334">
        <w:rPr>
          <w:rFonts w:ascii="Arial" w:hAnsi="Arial" w:cs="Arial"/>
          <w:sz w:val="20"/>
          <w:szCs w:val="20"/>
        </w:rPr>
        <w:t>.</w:t>
      </w:r>
    </w:p>
    <w:p w14:paraId="06D8743A" w14:textId="12E42ADA" w:rsidR="0009561B" w:rsidRDefault="00651080" w:rsidP="0009561B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Gegevens over te dragen aan een andere organisatie"/>
          <w:tag w:val="Gegevens over te dragen aan een andere organisatie"/>
          <w:id w:val="843050429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B" w:rsidRPr="002603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561B" w:rsidRPr="00260334">
        <w:rPr>
          <w:rFonts w:ascii="Arial" w:hAnsi="Arial" w:cs="Arial"/>
          <w:sz w:val="20"/>
          <w:szCs w:val="20"/>
        </w:rPr>
        <w:t>Gegevens over te dragen aan een andere organisatie</w:t>
      </w:r>
      <w:r w:rsidR="00260334" w:rsidRPr="00260334">
        <w:rPr>
          <w:rFonts w:ascii="Arial" w:hAnsi="Arial" w:cs="Arial"/>
          <w:sz w:val="20"/>
          <w:szCs w:val="20"/>
        </w:rPr>
        <w:t>.</w:t>
      </w:r>
    </w:p>
    <w:p w14:paraId="3B9F7A23" w14:textId="77777777" w:rsidR="007246DC" w:rsidRDefault="00651080" w:rsidP="007246D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Bezwaar te maken tegen de verwerking van mijn persoonsgegevens"/>
          <w:tag w:val="Bezwaar te maken tegen de verwerking van mijn persoonsgegevens"/>
          <w:id w:val="625196475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6DC" w:rsidRPr="002603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46DC" w:rsidRPr="007246DC">
        <w:rPr>
          <w:rFonts w:ascii="Arial" w:hAnsi="Arial" w:cs="Arial"/>
          <w:sz w:val="20"/>
          <w:szCs w:val="20"/>
        </w:rPr>
        <w:t>Bezwaar te maken tegen de verwerking van mijn persoonsgegevens.</w:t>
      </w:r>
    </w:p>
    <w:p w14:paraId="6EBDF10C" w14:textId="1220722C" w:rsidR="0009561B" w:rsidRDefault="00651080" w:rsidP="007246DC">
      <w:pPr>
        <w:pStyle w:val="Defaul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Klacht vermeende inbreuk/ verwerking persoonsgegevens indienen"/>
          <w:tag w:val="Klacht vermeende inbreuk/ verwerking persoonsgegevens indienen"/>
          <w:id w:val="1323618151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1B" w:rsidRPr="002603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46DC">
        <w:rPr>
          <w:rFonts w:ascii="Arial" w:hAnsi="Arial" w:cs="Arial"/>
          <w:sz w:val="20"/>
          <w:szCs w:val="20"/>
        </w:rPr>
        <w:t>Klacht vermeende inbreuk / verwerking persoonsgegevens</w:t>
      </w:r>
      <w:r w:rsidR="00A3683D">
        <w:rPr>
          <w:rFonts w:ascii="Arial" w:hAnsi="Arial" w:cs="Arial"/>
          <w:sz w:val="20"/>
          <w:szCs w:val="20"/>
        </w:rPr>
        <w:t xml:space="preserve"> indienen</w:t>
      </w:r>
      <w:r w:rsidR="0009561B" w:rsidRPr="00260334">
        <w:rPr>
          <w:rFonts w:ascii="Arial" w:hAnsi="Arial" w:cs="Arial"/>
          <w:sz w:val="20"/>
          <w:szCs w:val="20"/>
        </w:rPr>
        <w:t>.</w:t>
      </w:r>
    </w:p>
    <w:p w14:paraId="57EEB930" w14:textId="75AFA79C" w:rsidR="0009561B" w:rsidRPr="00260334" w:rsidRDefault="0009561B" w:rsidP="0009561B">
      <w:pPr>
        <w:pStyle w:val="Kop2"/>
      </w:pPr>
      <w:r w:rsidRPr="00260334">
        <w:br/>
        <w:t>Op welk onderwerp heeft uw verzoek betrekking?</w:t>
      </w:r>
    </w:p>
    <w:p w14:paraId="7C433ABA" w14:textId="5A85B19D" w:rsidR="0009561B" w:rsidRPr="00295CBF" w:rsidRDefault="0009561B" w:rsidP="0009561B">
      <w:pPr>
        <w:pStyle w:val="Default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gionaal Bureau Leerrecht"/>
          <w:tag w:val="Regionaal Bureau Leerrecht"/>
          <w:id w:val="1188179194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A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95CBF">
        <w:rPr>
          <w:rFonts w:ascii="Arial" w:hAnsi="Arial" w:cs="Arial"/>
          <w:sz w:val="20"/>
          <w:szCs w:val="20"/>
        </w:rPr>
        <w:t>Regionaal Bureau Leerrecht</w:t>
      </w:r>
    </w:p>
    <w:p w14:paraId="3A30FF09" w14:textId="417FA2DF" w:rsidR="0009561B" w:rsidRPr="00295CBF" w:rsidRDefault="0009561B" w:rsidP="0009561B">
      <w:pPr>
        <w:pStyle w:val="Default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Urgentie"/>
          <w:tag w:val="Urgentie"/>
          <w:id w:val="-824433769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5C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95CBF">
        <w:rPr>
          <w:rFonts w:ascii="Arial" w:hAnsi="Arial" w:cs="Arial"/>
          <w:sz w:val="20"/>
          <w:szCs w:val="20"/>
        </w:rPr>
        <w:t>Urgentie</w:t>
      </w:r>
    </w:p>
    <w:p w14:paraId="04B4D3B7" w14:textId="42DA4464" w:rsidR="0009561B" w:rsidRPr="00295CBF" w:rsidRDefault="0009561B" w:rsidP="0009561B">
      <w:pPr>
        <w:pStyle w:val="Default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giotaxi"/>
          <w:tag w:val="Regiotaxi"/>
          <w:id w:val="-1021312095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5C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95CBF">
        <w:rPr>
          <w:rFonts w:ascii="Arial" w:hAnsi="Arial" w:cs="Arial"/>
          <w:sz w:val="20"/>
          <w:szCs w:val="20"/>
        </w:rPr>
        <w:t xml:space="preserve">Regiotaxi </w:t>
      </w:r>
    </w:p>
    <w:p w14:paraId="282AC5FC" w14:textId="0947039F" w:rsidR="0009561B" w:rsidRPr="00295CBF" w:rsidRDefault="0009561B" w:rsidP="0009561B">
      <w:pPr>
        <w:pStyle w:val="Default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Overig"/>
          <w:tag w:val="Overig"/>
          <w:id w:val="-833525667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5CB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95CBF">
        <w:rPr>
          <w:rFonts w:ascii="Arial" w:hAnsi="Arial" w:cs="Arial"/>
          <w:sz w:val="20"/>
          <w:szCs w:val="20"/>
        </w:rPr>
        <w:t>Overig</w:t>
      </w:r>
    </w:p>
    <w:p w14:paraId="0BFA185C" w14:textId="77777777" w:rsidR="0009561B" w:rsidRPr="00260334" w:rsidRDefault="0009561B" w:rsidP="0009561B">
      <w:pPr>
        <w:pStyle w:val="Default"/>
        <w:rPr>
          <w:rFonts w:ascii="Arial" w:hAnsi="Arial" w:cs="Arial"/>
          <w:sz w:val="22"/>
          <w:szCs w:val="22"/>
        </w:rPr>
      </w:pPr>
    </w:p>
    <w:p w14:paraId="2A67775C" w14:textId="1C28D7F7" w:rsidR="0009561B" w:rsidRPr="00260334" w:rsidRDefault="0009561B" w:rsidP="0009561B">
      <w:pPr>
        <w:pStyle w:val="Kop2"/>
      </w:pPr>
      <w:r w:rsidRPr="00260334">
        <w:t>Toelichting verzoek</w:t>
      </w:r>
      <w:r w:rsidRPr="00260334">
        <w:rPr>
          <w:b w:val="0"/>
          <w:bCs/>
          <w:noProof/>
        </w:rPr>
        <mc:AlternateContent>
          <mc:Choice Requires="wps">
            <w:drawing>
              <wp:inline distT="0" distB="0" distL="0" distR="0" wp14:anchorId="35D05325" wp14:editId="6105C625">
                <wp:extent cx="5524500" cy="2828925"/>
                <wp:effectExtent l="0" t="0" r="19050" b="28575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oelichting verzoek"/>
                              <w:tag w:val="Toelichting verzoek"/>
                              <w:id w:val="-731305921"/>
                              <w:placeholder>
                                <w:docPart w:val="DefaultPlaceholder_-1854013440"/>
                              </w:placeholder>
                              <w:showingPlcHdr/>
                              <w15:color w:val="FFFF00"/>
                            </w:sdtPr>
                            <w:sdtContent>
                              <w:p w14:paraId="122E644F" w14:textId="28FE34A3" w:rsidR="0009561B" w:rsidRDefault="00651080" w:rsidP="0009561B">
                                <w:r w:rsidRPr="0075562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05325" id="_x0000_s1038" type="#_x0000_t202" style="width:435pt;height:2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">
                <v:textbox>
                  <w:txbxContent>
                    <w:sdt>
                      <w:sdtPr>
                        <w:alias w:val="Toelichting verzoek"/>
                        <w:tag w:val="Toelichting verzoek"/>
                        <w:id w:val="-731305921"/>
                        <w:placeholder>
                          <w:docPart w:val="DefaultPlaceholder_-1854013440"/>
                        </w:placeholder>
                        <w:showingPlcHdr/>
                        <w15:color w:val="FFFF00"/>
                      </w:sdtPr>
                      <w:sdtContent>
                        <w:p w14:paraId="122E644F" w14:textId="28FE34A3" w:rsidR="0009561B" w:rsidRDefault="00651080" w:rsidP="0009561B">
                          <w:r w:rsidRPr="0075562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BF425B4" w14:textId="77777777" w:rsidR="0009561B" w:rsidRPr="00260334" w:rsidRDefault="0009561B" w:rsidP="0009561B">
      <w:pPr>
        <w:rPr>
          <w:rFonts w:ascii="Arial" w:hAnsi="Arial" w:cs="Arial"/>
        </w:rPr>
      </w:pPr>
    </w:p>
    <w:p w14:paraId="350EC239" w14:textId="058E031F" w:rsidR="0009561B" w:rsidRPr="00260334" w:rsidRDefault="00260334" w:rsidP="00260334">
      <w:pPr>
        <w:pStyle w:val="Kop2"/>
      </w:pPr>
      <w:r w:rsidRPr="00260334">
        <w:t>Ondertekening</w:t>
      </w:r>
    </w:p>
    <w:p w14:paraId="123DE6F1" w14:textId="25EFB042" w:rsidR="0009561B" w:rsidRPr="00295CBF" w:rsidRDefault="0009561B" w:rsidP="0009561B">
      <w:pPr>
        <w:pStyle w:val="Default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 xml:space="preserve">Handtekening aanvrager: </w:t>
      </w:r>
      <w:r w:rsidRPr="00295CBF">
        <w:rPr>
          <w:rFonts w:ascii="Arial" w:hAnsi="Arial" w:cs="Arial"/>
          <w:sz w:val="20"/>
          <w:szCs w:val="20"/>
        </w:rPr>
        <w:tab/>
        <w:t>……………………………</w:t>
      </w:r>
    </w:p>
    <w:p w14:paraId="6BD1640B" w14:textId="5DCDA79A" w:rsidR="0009561B" w:rsidRPr="00295CBF" w:rsidRDefault="0009561B" w:rsidP="0009561B">
      <w:pPr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 xml:space="preserve">Datum: </w:t>
      </w:r>
      <w:r w:rsidRPr="00295CBF">
        <w:rPr>
          <w:rFonts w:ascii="Arial" w:hAnsi="Arial" w:cs="Arial"/>
          <w:sz w:val="20"/>
          <w:szCs w:val="20"/>
        </w:rPr>
        <w:tab/>
      </w:r>
      <w:r w:rsidRPr="00295CBF">
        <w:rPr>
          <w:rFonts w:ascii="Arial" w:hAnsi="Arial" w:cs="Arial"/>
          <w:sz w:val="20"/>
          <w:szCs w:val="20"/>
        </w:rPr>
        <w:tab/>
      </w:r>
      <w:r w:rsidRPr="00295CBF">
        <w:rPr>
          <w:rFonts w:ascii="Arial" w:hAnsi="Arial" w:cs="Arial"/>
          <w:sz w:val="20"/>
          <w:szCs w:val="20"/>
        </w:rPr>
        <w:tab/>
      </w:r>
      <w:r w:rsidRPr="00295CB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50300525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651080" w:rsidRPr="0075562F">
            <w:rPr>
              <w:rStyle w:val="Tekstvantijdelijkeaanduiding"/>
            </w:rPr>
            <w:t>Klik of tik om een datum in te voeren.</w:t>
          </w:r>
        </w:sdtContent>
      </w:sdt>
    </w:p>
    <w:p w14:paraId="5AF7F88C" w14:textId="77777777" w:rsidR="0009561B" w:rsidRPr="00295CBF" w:rsidRDefault="0009561B" w:rsidP="0009561B">
      <w:pPr>
        <w:pStyle w:val="Default"/>
        <w:rPr>
          <w:rFonts w:ascii="Arial" w:hAnsi="Arial" w:cs="Arial"/>
          <w:sz w:val="20"/>
          <w:szCs w:val="20"/>
        </w:rPr>
      </w:pPr>
    </w:p>
    <w:p w14:paraId="43CBE56B" w14:textId="0C77763C" w:rsidR="0009561B" w:rsidRPr="00295CBF" w:rsidRDefault="00260334" w:rsidP="00260334">
      <w:pPr>
        <w:pStyle w:val="Kop2"/>
      </w:pPr>
      <w:r w:rsidRPr="00295CBF">
        <w:lastRenderedPageBreak/>
        <w:t>Formulier opsturen</w:t>
      </w:r>
    </w:p>
    <w:p w14:paraId="38B0DC28" w14:textId="2B6D4EB3" w:rsidR="00260334" w:rsidRPr="00295CBF" w:rsidRDefault="00260334" w:rsidP="00260334">
      <w:pPr>
        <w:pStyle w:val="Default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>U kunt het formulier opsturen per post:</w:t>
      </w:r>
    </w:p>
    <w:p w14:paraId="21AF6BDD" w14:textId="4CA8949B" w:rsidR="00260334" w:rsidRPr="00295CBF" w:rsidRDefault="00260334" w:rsidP="0026033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>Regio</w:t>
      </w:r>
      <w:r w:rsidR="0009561B" w:rsidRPr="00295CBF">
        <w:rPr>
          <w:rFonts w:ascii="Arial" w:hAnsi="Arial" w:cs="Arial"/>
          <w:sz w:val="20"/>
          <w:szCs w:val="20"/>
        </w:rPr>
        <w:t xml:space="preserve"> Holland Rijnland</w:t>
      </w:r>
    </w:p>
    <w:p w14:paraId="79A34C4A" w14:textId="77777777" w:rsidR="00260334" w:rsidRPr="00295CBF" w:rsidRDefault="00260334" w:rsidP="0026033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>t.a.v. Functionaris Gegevensbescherming</w:t>
      </w:r>
    </w:p>
    <w:p w14:paraId="3AE92242" w14:textId="7A59CA95" w:rsidR="0009561B" w:rsidRPr="00295CBF" w:rsidRDefault="0009561B" w:rsidP="00260334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>Postbus 558, 2300 AN Leiden</w:t>
      </w:r>
    </w:p>
    <w:p w14:paraId="7FCB8CA4" w14:textId="77777777" w:rsidR="00260334" w:rsidRPr="00295CBF" w:rsidRDefault="00260334" w:rsidP="00260334">
      <w:pPr>
        <w:pStyle w:val="Default"/>
        <w:rPr>
          <w:rFonts w:ascii="Arial" w:hAnsi="Arial" w:cs="Arial"/>
          <w:sz w:val="20"/>
          <w:szCs w:val="20"/>
        </w:rPr>
      </w:pPr>
    </w:p>
    <w:p w14:paraId="0C60E41B" w14:textId="2F8818B5" w:rsidR="0009561B" w:rsidRPr="00295CBF" w:rsidRDefault="0009561B" w:rsidP="00260334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  <w:r w:rsidRPr="00295CBF">
        <w:rPr>
          <w:rFonts w:ascii="Arial" w:hAnsi="Arial" w:cs="Arial"/>
          <w:color w:val="auto"/>
          <w:sz w:val="20"/>
          <w:szCs w:val="20"/>
          <w:lang w:val="en-US"/>
        </w:rPr>
        <w:t>of per mail:</w:t>
      </w:r>
      <w:r w:rsidR="00260334" w:rsidRPr="00295CBF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hyperlink r:id="rId12" w:history="1">
        <w:r w:rsidRPr="00295CBF">
          <w:rPr>
            <w:rStyle w:val="Hyperlink"/>
            <w:rFonts w:ascii="Arial" w:hAnsi="Arial" w:cs="Arial"/>
            <w:sz w:val="20"/>
            <w:szCs w:val="20"/>
            <w:lang w:val="en-US"/>
          </w:rPr>
          <w:t>fg@hollandrijnland.nl</w:t>
        </w:r>
      </w:hyperlink>
    </w:p>
    <w:p w14:paraId="7C1B98AD" w14:textId="77777777" w:rsidR="0009561B" w:rsidRPr="00295CBF" w:rsidRDefault="0009561B" w:rsidP="0009561B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49BD1FE1" w14:textId="1328B2A5" w:rsidR="0009561B" w:rsidRPr="00295CBF" w:rsidRDefault="0009561B" w:rsidP="0009561B">
      <w:pPr>
        <w:pStyle w:val="Default"/>
        <w:rPr>
          <w:rFonts w:ascii="Arial" w:hAnsi="Arial" w:cs="Arial"/>
          <w:sz w:val="20"/>
          <w:szCs w:val="20"/>
        </w:rPr>
      </w:pPr>
      <w:r w:rsidRPr="00295CBF">
        <w:rPr>
          <w:rFonts w:ascii="Arial" w:hAnsi="Arial" w:cs="Arial"/>
          <w:sz w:val="20"/>
          <w:szCs w:val="20"/>
        </w:rPr>
        <w:t>Zodra uw verzoek is ontvangen neemt Holland Rijnland contact met u op. U dient zich dan te identificeren. Dit doen wij uit zorgvuldigheid, zodat onbevoegden uw gegevens niet kunnen inzien, verwijderen of veranderen. Wij behandelen uw verzoek binnen de gestelde wettelijke termijn.</w:t>
      </w:r>
    </w:p>
    <w:p w14:paraId="777CDE77" w14:textId="77777777" w:rsidR="0009561B" w:rsidRDefault="0009561B" w:rsidP="0009561B">
      <w:pPr>
        <w:pStyle w:val="Default"/>
        <w:rPr>
          <w:rFonts w:ascii="Arial" w:hAnsi="Arial" w:cs="Arial"/>
          <w:sz w:val="20"/>
          <w:szCs w:val="20"/>
        </w:rPr>
      </w:pPr>
    </w:p>
    <w:p w14:paraId="0BF7E011" w14:textId="77777777" w:rsidR="00BC6266" w:rsidRPr="00255059" w:rsidRDefault="00BC6266" w:rsidP="00BC6266">
      <w:pPr>
        <w:pStyle w:val="Kop2"/>
        <w:rPr>
          <w:lang w:eastAsia="nl-NL"/>
        </w:rPr>
      </w:pPr>
      <w:r w:rsidRPr="00255059">
        <w:rPr>
          <w:lang w:eastAsia="nl-NL"/>
        </w:rPr>
        <w:t>Klacht bij AP</w:t>
      </w:r>
    </w:p>
    <w:p w14:paraId="3F5BB322" w14:textId="77777777" w:rsidR="00BC6266" w:rsidRPr="00295CBF" w:rsidRDefault="00BC6266" w:rsidP="00BC6266">
      <w:pPr>
        <w:pStyle w:val="Default"/>
        <w:rPr>
          <w:rFonts w:ascii="Arial" w:hAnsi="Arial" w:cs="Arial"/>
          <w:sz w:val="20"/>
          <w:szCs w:val="20"/>
        </w:rPr>
      </w:pPr>
      <w:r w:rsidRPr="00255059">
        <w:rPr>
          <w:rFonts w:ascii="Arial" w:hAnsi="Arial" w:cs="Arial"/>
          <w:sz w:val="20"/>
          <w:szCs w:val="20"/>
        </w:rPr>
        <w:t xml:space="preserve">Wanneer je het niet eens bent met de klachtenbehandeling </w:t>
      </w:r>
      <w:r>
        <w:rPr>
          <w:rFonts w:ascii="Arial" w:hAnsi="Arial" w:cs="Arial"/>
          <w:sz w:val="20"/>
          <w:szCs w:val="20"/>
        </w:rPr>
        <w:t>bij vermeende inbreuk / verwerking persoonsgegevens d</w:t>
      </w:r>
      <w:r w:rsidRPr="00255059">
        <w:rPr>
          <w:rFonts w:ascii="Arial" w:hAnsi="Arial" w:cs="Arial"/>
          <w:sz w:val="20"/>
          <w:szCs w:val="20"/>
        </w:rPr>
        <w:t>oor de FG</w:t>
      </w:r>
      <w:r>
        <w:rPr>
          <w:rFonts w:ascii="Arial" w:hAnsi="Arial" w:cs="Arial"/>
          <w:sz w:val="20"/>
          <w:szCs w:val="20"/>
        </w:rPr>
        <w:t xml:space="preserve"> van Holland Rijnland</w:t>
      </w:r>
      <w:r w:rsidRPr="00255059">
        <w:rPr>
          <w:rFonts w:ascii="Arial" w:hAnsi="Arial" w:cs="Arial"/>
          <w:sz w:val="20"/>
          <w:szCs w:val="20"/>
        </w:rPr>
        <w:t>, kun je </w:t>
      </w:r>
      <w:hyperlink r:id="rId13" w:tgtFrame="_self" w:history="1">
        <w:r>
          <w:rPr>
            <w:rStyle w:val="Hyperlink"/>
            <w:rFonts w:ascii="Arial" w:hAnsi="Arial" w:cs="Arial"/>
            <w:sz w:val="20"/>
            <w:szCs w:val="20"/>
          </w:rPr>
          <w:t>rechtstreeks een klacht indienen bij de Autoriteit Persoonsgegevens</w:t>
        </w:r>
      </w:hyperlink>
      <w:r w:rsidRPr="00255059">
        <w:rPr>
          <w:rFonts w:ascii="Arial" w:hAnsi="Arial" w:cs="Arial"/>
          <w:sz w:val="20"/>
          <w:szCs w:val="20"/>
        </w:rPr>
        <w:t>. De Autoriteit Persoonsgegevens behandelt de klacht of het verzoek en neemt hierover een besluit.</w:t>
      </w:r>
    </w:p>
    <w:p w14:paraId="2D5300C7" w14:textId="2C77242C" w:rsidR="000D132A" w:rsidRPr="00295CBF" w:rsidRDefault="000D132A" w:rsidP="000D132A">
      <w:pPr>
        <w:pStyle w:val="Kop1"/>
      </w:pPr>
      <w:r>
        <w:t>Privacyverklaring</w:t>
      </w:r>
    </w:p>
    <w:p w14:paraId="45C64F31" w14:textId="1B9502A0" w:rsidR="00244DE2" w:rsidRPr="00244DE2" w:rsidRDefault="00244DE2" w:rsidP="00244DE2">
      <w:pPr>
        <w:pStyle w:val="Default"/>
        <w:rPr>
          <w:rFonts w:ascii="Arial" w:hAnsi="Arial" w:cs="Arial"/>
          <w:sz w:val="20"/>
          <w:szCs w:val="20"/>
        </w:rPr>
      </w:pPr>
      <w:r w:rsidRPr="00244DE2">
        <w:rPr>
          <w:rFonts w:ascii="Arial" w:hAnsi="Arial" w:cs="Arial"/>
          <w:b/>
          <w:bCs/>
          <w:sz w:val="20"/>
          <w:szCs w:val="20"/>
        </w:rPr>
        <w:t>Wat doen we met deze gegevens</w:t>
      </w:r>
    </w:p>
    <w:p w14:paraId="5243A02D" w14:textId="617A7BC8" w:rsidR="00244DE2" w:rsidRDefault="00244DE2" w:rsidP="00244DE2">
      <w:pPr>
        <w:pStyle w:val="Default"/>
        <w:rPr>
          <w:rFonts w:ascii="Arial" w:hAnsi="Arial" w:cs="Arial"/>
          <w:sz w:val="20"/>
          <w:szCs w:val="20"/>
        </w:rPr>
      </w:pPr>
      <w:r w:rsidRPr="00244DE2">
        <w:rPr>
          <w:rFonts w:ascii="Arial" w:hAnsi="Arial" w:cs="Arial"/>
          <w:sz w:val="20"/>
          <w:szCs w:val="20"/>
        </w:rPr>
        <w:t xml:space="preserve">De gegevens die u invult op dit formulier worden alleen gebruikt voor het afhandelen van uw verzoek. </w:t>
      </w:r>
    </w:p>
    <w:p w14:paraId="70B3BBD4" w14:textId="77777777" w:rsidR="00610BD5" w:rsidRDefault="00610BD5" w:rsidP="00244DE2">
      <w:pPr>
        <w:pStyle w:val="Default"/>
        <w:rPr>
          <w:rFonts w:ascii="Arial" w:hAnsi="Arial" w:cs="Arial"/>
          <w:sz w:val="20"/>
          <w:szCs w:val="20"/>
        </w:rPr>
      </w:pPr>
    </w:p>
    <w:p w14:paraId="13335546" w14:textId="77777777" w:rsidR="00610BD5" w:rsidRPr="00610BD5" w:rsidRDefault="00610BD5" w:rsidP="00610BD5">
      <w:pPr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iCs/>
          <w:color w:val="000000"/>
          <w:kern w:val="2"/>
          <w:sz w:val="20"/>
          <w:szCs w:val="24"/>
          <w14:ligatures w14:val="standardContextual"/>
        </w:rPr>
      </w:pPr>
      <w:r w:rsidRPr="00610BD5">
        <w:rPr>
          <w:rFonts w:ascii="Arial" w:eastAsiaTheme="majorEastAsia" w:hAnsi="Arial" w:cstheme="majorBidi"/>
          <w:b/>
          <w:bCs/>
          <w:iCs/>
          <w:color w:val="000000"/>
          <w:kern w:val="2"/>
          <w:sz w:val="20"/>
          <w:szCs w:val="24"/>
          <w14:ligatures w14:val="standardContextual"/>
        </w:rPr>
        <w:t>Informatie over de verwerking van uw persoonsgegevens</w:t>
      </w:r>
    </w:p>
    <w:p w14:paraId="14A1FF76" w14:textId="77777777" w:rsidR="00610BD5" w:rsidRDefault="00610BD5" w:rsidP="00610BD5">
      <w:pPr>
        <w:pStyle w:val="Default"/>
        <w:rPr>
          <w:rFonts w:ascii="Arial" w:hAnsi="Arial" w:cs="Arial"/>
          <w:sz w:val="20"/>
          <w:szCs w:val="20"/>
        </w:rPr>
      </w:pPr>
      <w:r w:rsidRPr="00610BD5">
        <w:rPr>
          <w:rFonts w:ascii="Arial" w:eastAsiaTheme="majorEastAsia" w:hAnsi="Arial" w:cstheme="majorBidi"/>
          <w:bCs/>
          <w:kern w:val="2"/>
          <w:sz w:val="20"/>
          <w:szCs w:val="20"/>
          <w14:ligatures w14:val="standardContextual"/>
        </w:rPr>
        <w:t xml:space="preserve">Holland Rijnland verwerkt die persoonsgegevens die u ons verstrekt om uw </w:t>
      </w:r>
      <w:r>
        <w:rPr>
          <w:rFonts w:ascii="Arial" w:eastAsiaTheme="majorEastAsia" w:hAnsi="Arial" w:cstheme="majorBidi"/>
          <w:bCs/>
          <w:kern w:val="2"/>
          <w:sz w:val="20"/>
          <w:szCs w:val="20"/>
          <w14:ligatures w14:val="standardContextual"/>
        </w:rPr>
        <w:t>verzoek af te handelen en</w:t>
      </w:r>
      <w:r w:rsidRPr="00610BD5">
        <w:rPr>
          <w:rFonts w:ascii="Arial" w:eastAsiaTheme="majorEastAsia" w:hAnsi="Arial" w:cstheme="majorBidi"/>
          <w:bCs/>
          <w:kern w:val="2"/>
          <w:sz w:val="20"/>
          <w:szCs w:val="20"/>
          <w14:ligatures w14:val="standardContextual"/>
        </w:rPr>
        <w:t xml:space="preserve"> u te kunnen bereiken. </w:t>
      </w:r>
      <w:r w:rsidRPr="00244DE2">
        <w:rPr>
          <w:rFonts w:ascii="Arial" w:hAnsi="Arial" w:cs="Arial"/>
          <w:sz w:val="20"/>
          <w:szCs w:val="20"/>
        </w:rPr>
        <w:t>Alleen die personen die nodig zijn voor de afhandeling van uw verzoek hebben toegang tot de gegevens.</w:t>
      </w:r>
      <w:r>
        <w:rPr>
          <w:rFonts w:ascii="Arial" w:hAnsi="Arial" w:cs="Arial"/>
          <w:sz w:val="20"/>
          <w:szCs w:val="20"/>
        </w:rPr>
        <w:t xml:space="preserve"> </w:t>
      </w:r>
      <w:r w:rsidRPr="00244DE2">
        <w:rPr>
          <w:rFonts w:ascii="Arial" w:hAnsi="Arial" w:cs="Arial"/>
          <w:sz w:val="20"/>
          <w:szCs w:val="20"/>
        </w:rPr>
        <w:t>Wij bewaren deze veilig en niet langer dan noodzakelijk. Wij vragen afhankelijk van uw verzoek mogelijk om extra gegevens om uw identiteit te controleren.</w:t>
      </w:r>
    </w:p>
    <w:p w14:paraId="4853A7FA" w14:textId="77777777" w:rsidR="00550852" w:rsidRDefault="00550852" w:rsidP="00610BD5">
      <w:pPr>
        <w:pStyle w:val="Default"/>
        <w:rPr>
          <w:rFonts w:ascii="Arial" w:hAnsi="Arial" w:cs="Arial"/>
          <w:sz w:val="20"/>
          <w:szCs w:val="20"/>
        </w:rPr>
      </w:pPr>
    </w:p>
    <w:p w14:paraId="78BADF34" w14:textId="425E3216" w:rsidR="00610BD5" w:rsidRPr="00610BD5" w:rsidRDefault="00610BD5" w:rsidP="00610BD5">
      <w:pPr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iCs/>
          <w:color w:val="000000"/>
          <w:kern w:val="2"/>
          <w:sz w:val="20"/>
          <w:szCs w:val="24"/>
          <w14:ligatures w14:val="standardContextual"/>
        </w:rPr>
      </w:pPr>
      <w:r w:rsidRPr="00610BD5">
        <w:rPr>
          <w:rFonts w:ascii="Arial" w:eastAsiaTheme="majorEastAsia" w:hAnsi="Arial" w:cstheme="majorBidi"/>
          <w:b/>
          <w:bCs/>
          <w:iCs/>
          <w:color w:val="000000"/>
          <w:kern w:val="2"/>
          <w:sz w:val="20"/>
          <w:szCs w:val="24"/>
          <w14:ligatures w14:val="standardContextual"/>
        </w:rPr>
        <w:t>Wat zijn uw rechten?</w:t>
      </w:r>
    </w:p>
    <w:p w14:paraId="51A42706" w14:textId="2E8D5A16" w:rsidR="00610BD5" w:rsidRDefault="00610BD5" w:rsidP="00244DE2">
      <w:pPr>
        <w:pStyle w:val="Default"/>
        <w:rPr>
          <w:rFonts w:ascii="Arial" w:hAnsi="Arial" w:cs="Arial"/>
          <w:kern w:val="2"/>
          <w:sz w:val="20"/>
          <w:szCs w:val="20"/>
          <w:lang w:eastAsia="nl-NL"/>
          <w14:ligatures w14:val="standardContextual"/>
        </w:rPr>
      </w:pPr>
      <w:r w:rsidRPr="00610BD5">
        <w:rPr>
          <w:rFonts w:ascii="Arial" w:hAnsi="Arial" w:cs="Arial"/>
          <w:kern w:val="2"/>
          <w:sz w:val="20"/>
          <w:szCs w:val="20"/>
          <w:lang w:eastAsia="nl-NL"/>
          <w14:ligatures w14:val="standardContextual"/>
        </w:rPr>
        <w:t xml:space="preserve">Lees ook ons </w:t>
      </w:r>
      <w:hyperlink r:id="rId14" w:history="1">
        <w:r w:rsidRPr="00610BD5">
          <w:rPr>
            <w:rFonts w:ascii="Arial" w:hAnsi="Arial" w:cs="Arial"/>
            <w:b/>
            <w:bCs/>
            <w:color w:val="0563C1" w:themeColor="hyperlink"/>
            <w:kern w:val="2"/>
            <w:sz w:val="20"/>
            <w:szCs w:val="20"/>
            <w:u w:val="single"/>
            <w:lang w:eastAsia="nl-NL"/>
            <w14:ligatures w14:val="standardContextual"/>
          </w:rPr>
          <w:t>privacybeleid</w:t>
        </w:r>
      </w:hyperlink>
      <w:r w:rsidRPr="00610BD5">
        <w:rPr>
          <w:rFonts w:ascii="Arial" w:hAnsi="Arial" w:cs="Arial"/>
          <w:kern w:val="2"/>
          <w:sz w:val="20"/>
          <w:szCs w:val="20"/>
          <w:lang w:eastAsia="nl-NL"/>
          <w14:ligatures w14:val="standardContextual"/>
        </w:rPr>
        <w:t>. Daarin lees je welke rechten je op grond van privacywetgeving hebt en hoe wij daar mee omgaan.</w:t>
      </w:r>
      <w:r w:rsidR="00816E86">
        <w:rPr>
          <w:rFonts w:ascii="Arial" w:hAnsi="Arial" w:cs="Arial"/>
          <w:kern w:val="2"/>
          <w:sz w:val="20"/>
          <w:szCs w:val="20"/>
          <w:lang w:eastAsia="nl-NL"/>
          <w14:ligatures w14:val="standardContextual"/>
        </w:rPr>
        <w:t xml:space="preserve"> </w:t>
      </w:r>
    </w:p>
    <w:p w14:paraId="6C327AED" w14:textId="77777777" w:rsidR="00CD5D9B" w:rsidRDefault="00CD5D9B" w:rsidP="00244DE2">
      <w:pPr>
        <w:pStyle w:val="Default"/>
        <w:rPr>
          <w:rFonts w:ascii="Arial" w:hAnsi="Arial" w:cs="Arial"/>
          <w:kern w:val="2"/>
          <w:sz w:val="20"/>
          <w:szCs w:val="20"/>
          <w:lang w:eastAsia="nl-NL"/>
          <w14:ligatures w14:val="standardContextual"/>
        </w:rPr>
      </w:pPr>
    </w:p>
    <w:sectPr w:rsidR="00CD5D9B" w:rsidSect="0009561B">
      <w:headerReference w:type="default" r:id="rId15"/>
      <w:footerReference w:type="default" r:id="rId16"/>
      <w:pgSz w:w="11906" w:h="16838"/>
      <w:pgMar w:top="1417" w:right="1417" w:bottom="1417" w:left="1417" w:header="17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20D1" w14:textId="77777777" w:rsidR="00DD7D11" w:rsidRDefault="00DD7D11" w:rsidP="0009561B">
      <w:pPr>
        <w:spacing w:after="0" w:line="240" w:lineRule="auto"/>
      </w:pPr>
      <w:r>
        <w:separator/>
      </w:r>
    </w:p>
  </w:endnote>
  <w:endnote w:type="continuationSeparator" w:id="0">
    <w:p w14:paraId="2EE61F78" w14:textId="77777777" w:rsidR="00DD7D11" w:rsidRDefault="00DD7D11" w:rsidP="0009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BF37" w14:textId="77777777" w:rsidR="0009561B" w:rsidRDefault="0009561B" w:rsidP="0009561B">
    <w:pPr>
      <w:pStyle w:val="Voettekst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6CCE324D" wp14:editId="7FBCE312">
          <wp:simplePos x="0" y="0"/>
          <wp:positionH relativeFrom="column">
            <wp:posOffset>4877435</wp:posOffset>
          </wp:positionH>
          <wp:positionV relativeFrom="paragraph">
            <wp:posOffset>-174849</wp:posOffset>
          </wp:positionV>
          <wp:extent cx="1105535" cy="638810"/>
          <wp:effectExtent l="0" t="0" r="0" b="8890"/>
          <wp:wrapNone/>
          <wp:docPr id="116" name="docshape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docshape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89C">
      <w:rPr>
        <w:sz w:val="12"/>
        <w:szCs w:val="12"/>
      </w:rPr>
      <w:t>Holland Rijnland is een regio van dertien gemeenten in de Randstad van de kust tot in het Groene Hart. We werken samen</w:t>
    </w:r>
  </w:p>
  <w:p w14:paraId="369EA0BC" w14:textId="77777777" w:rsidR="0009561B" w:rsidRPr="0095389C" w:rsidRDefault="0009561B" w:rsidP="0009561B">
    <w:pPr>
      <w:pStyle w:val="Voettekst"/>
      <w:jc w:val="center"/>
      <w:rPr>
        <w:sz w:val="12"/>
        <w:szCs w:val="12"/>
      </w:rPr>
    </w:pPr>
    <w:r w:rsidRPr="0095389C">
      <w:rPr>
        <w:sz w:val="12"/>
        <w:szCs w:val="12"/>
      </w:rPr>
      <w:t>en geven uitvoering aan opgaven op het gebied van ruimte, wonen, economie, landschap, mobiliteit en maatschappij.</w:t>
    </w:r>
  </w:p>
  <w:p w14:paraId="7E891A98" w14:textId="77777777" w:rsidR="0009561B" w:rsidRDefault="0009561B" w:rsidP="0009561B">
    <w:pPr>
      <w:pStyle w:val="Voettekst"/>
    </w:pPr>
  </w:p>
  <w:p w14:paraId="7AF8ABED" w14:textId="77777777" w:rsidR="0009561B" w:rsidRDefault="000956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E7FB" w14:textId="77777777" w:rsidR="00DD7D11" w:rsidRDefault="00DD7D11" w:rsidP="0009561B">
      <w:pPr>
        <w:spacing w:after="0" w:line="240" w:lineRule="auto"/>
      </w:pPr>
      <w:r>
        <w:separator/>
      </w:r>
    </w:p>
  </w:footnote>
  <w:footnote w:type="continuationSeparator" w:id="0">
    <w:p w14:paraId="18E04A9D" w14:textId="77777777" w:rsidR="00DD7D11" w:rsidRDefault="00DD7D11" w:rsidP="0009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DB7D" w14:textId="77777777" w:rsidR="0009561B" w:rsidRDefault="0009561B" w:rsidP="0009561B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CD1F3A" wp14:editId="2C52CE30">
          <wp:simplePos x="0" y="0"/>
          <wp:positionH relativeFrom="column">
            <wp:posOffset>5224780</wp:posOffset>
          </wp:positionH>
          <wp:positionV relativeFrom="paragraph">
            <wp:posOffset>-911860</wp:posOffset>
          </wp:positionV>
          <wp:extent cx="1107440" cy="914400"/>
          <wp:effectExtent l="0" t="0" r="0" b="0"/>
          <wp:wrapNone/>
          <wp:docPr id="115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Afbeelding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4CDD4" w14:textId="59B56913" w:rsidR="00A3175A" w:rsidRPr="0009561B" w:rsidRDefault="00A3175A" w:rsidP="000956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924FF"/>
    <w:multiLevelType w:val="hybridMultilevel"/>
    <w:tmpl w:val="219EFCAC"/>
    <w:lvl w:ilvl="0" w:tplc="320A2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FB2"/>
    <w:multiLevelType w:val="hybridMultilevel"/>
    <w:tmpl w:val="9C0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4943">
    <w:abstractNumId w:val="0"/>
  </w:num>
  <w:num w:numId="2" w16cid:durableId="188031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1B"/>
    <w:rsid w:val="00003EDE"/>
    <w:rsid w:val="0009561B"/>
    <w:rsid w:val="000D132A"/>
    <w:rsid w:val="001072D1"/>
    <w:rsid w:val="00190A30"/>
    <w:rsid w:val="001C6139"/>
    <w:rsid w:val="00244DE2"/>
    <w:rsid w:val="00255059"/>
    <w:rsid w:val="00260334"/>
    <w:rsid w:val="00295CBF"/>
    <w:rsid w:val="00434D43"/>
    <w:rsid w:val="00482EEA"/>
    <w:rsid w:val="00550852"/>
    <w:rsid w:val="00610BD5"/>
    <w:rsid w:val="00651080"/>
    <w:rsid w:val="006E2A0D"/>
    <w:rsid w:val="007246DC"/>
    <w:rsid w:val="007775AF"/>
    <w:rsid w:val="007B7913"/>
    <w:rsid w:val="007C2FFE"/>
    <w:rsid w:val="00816E86"/>
    <w:rsid w:val="008243B4"/>
    <w:rsid w:val="00857036"/>
    <w:rsid w:val="00901D5B"/>
    <w:rsid w:val="00A23DB8"/>
    <w:rsid w:val="00A3175A"/>
    <w:rsid w:val="00A3683D"/>
    <w:rsid w:val="00A578DE"/>
    <w:rsid w:val="00A6541D"/>
    <w:rsid w:val="00BC6266"/>
    <w:rsid w:val="00C0626B"/>
    <w:rsid w:val="00C11D32"/>
    <w:rsid w:val="00CC4999"/>
    <w:rsid w:val="00CD5D9B"/>
    <w:rsid w:val="00D352DE"/>
    <w:rsid w:val="00DD7D11"/>
    <w:rsid w:val="00E25812"/>
    <w:rsid w:val="00EF3AE2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3BA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561B"/>
    <w:rPr>
      <w:rFonts w:asciiTheme="minorHAnsi" w:hAnsiTheme="minorHAnsi" w:cstheme="minorBidi"/>
      <w:color w:val="auto"/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9561B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09561B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578DE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578D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78DE"/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9561B"/>
    <w:rPr>
      <w:rFonts w:eastAsiaTheme="majorEastAsia"/>
      <w:b/>
      <w:color w:val="auto"/>
      <w:kern w:val="0"/>
      <w:sz w:val="28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09561B"/>
    <w:rPr>
      <w:rFonts w:eastAsiaTheme="majorEastAsia"/>
      <w:b/>
      <w:color w:val="auto"/>
      <w:kern w:val="0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A578DE"/>
    <w:rPr>
      <w:rFonts w:eastAsiaTheme="majorEastAsia" w:cstheme="majorBidi"/>
      <w:i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09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61B"/>
    <w:rPr>
      <w:rFonts w:asciiTheme="minorHAnsi" w:hAnsiTheme="minorHAnsi" w:cstheme="minorBidi"/>
      <w:color w:val="auto"/>
      <w:kern w:val="0"/>
      <w:sz w:val="22"/>
      <w:szCs w:val="22"/>
      <w14:ligatures w14:val="none"/>
    </w:rPr>
  </w:style>
  <w:style w:type="table" w:styleId="Tabelraster">
    <w:name w:val="Table Grid"/>
    <w:basedOn w:val="Standaardtabel"/>
    <w:uiPriority w:val="39"/>
    <w:rsid w:val="0009561B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9561B"/>
    <w:rPr>
      <w:color w:val="0563C1" w:themeColor="hyperlink"/>
      <w:u w:val="single"/>
    </w:rPr>
  </w:style>
  <w:style w:type="paragraph" w:customStyle="1" w:styleId="Default">
    <w:name w:val="Default"/>
    <w:rsid w:val="000956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09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61B"/>
    <w:rPr>
      <w:rFonts w:asciiTheme="minorHAnsi" w:hAnsiTheme="minorHAnsi" w:cstheme="minorBidi"/>
      <w:color w:val="auto"/>
      <w:kern w:val="0"/>
      <w:sz w:val="22"/>
      <w:szCs w:val="22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561B"/>
    <w:rPr>
      <w:color w:val="605E5C"/>
      <w:shd w:val="clear" w:color="auto" w:fill="E1DFDD"/>
    </w:rPr>
  </w:style>
  <w:style w:type="paragraph" w:styleId="Geenafstand">
    <w:name w:val="No Spacing"/>
    <w:basedOn w:val="Default"/>
    <w:uiPriority w:val="1"/>
    <w:qFormat/>
    <w:rsid w:val="0009561B"/>
    <w:pPr>
      <w:spacing w:after="160"/>
    </w:pPr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CC499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510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oriteitpersoonsgegevens.nl/nl/zelf-doen/gebruik-uw-privacyrechten/klacht-melden-bij-de-a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@hollandrijnlan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oriteitpersoonsgegevens.nl/nl/onderwerpen/avg-nieuwe-europese-privacywetgeving/rechten-van-betrokken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landrijnland.nl/wp-content/uploads/2023/08/Privacybeleid_Holland_Rijnland_202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2B4BF-D855-4B8D-BB78-A11ADCF9E27A}"/>
      </w:docPartPr>
      <w:docPartBody>
        <w:p w:rsidR="00BE47D7" w:rsidRDefault="00BE47D7">
          <w:r w:rsidRPr="0075562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83892-3BC8-4201-9748-95A4B8D2AFC3}"/>
      </w:docPartPr>
      <w:docPartBody>
        <w:p w:rsidR="00BE47D7" w:rsidRDefault="00BE47D7">
          <w:r w:rsidRPr="0075562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D7"/>
    <w:rsid w:val="00BE47D7"/>
    <w:rsid w:val="00E2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47D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nummer xmlns="58fe52f1-36bc-43a5-8c5b-d4f4de63725b" xsi:nil="true"/>
    <lcf76f155ced4ddcb4097134ff3c332f xmlns="58fe52f1-36bc-43a5-8c5b-d4f4de63725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E99BFB01D24B849BC1D7D2FCEC19" ma:contentTypeVersion="15" ma:contentTypeDescription="Een nieuw document maken." ma:contentTypeScope="" ma:versionID="9a732da3e85221982d183730efc53483">
  <xsd:schema xmlns:xsd="http://www.w3.org/2001/XMLSchema" xmlns:xs="http://www.w3.org/2001/XMLSchema" xmlns:p="http://schemas.microsoft.com/office/2006/metadata/properties" xmlns:ns2="58fe52f1-36bc-43a5-8c5b-d4f4de63725b" xmlns:ns3="715530f1-4192-4618-bc8d-211bb6e757a4" targetNamespace="http://schemas.microsoft.com/office/2006/metadata/properties" ma:root="true" ma:fieldsID="b0065af9245901e51bb597519ee7b932" ns2:_="" ns3:_="">
    <xsd:import namespace="58fe52f1-36bc-43a5-8c5b-d4f4de63725b"/>
    <xsd:import namespace="715530f1-4192-4618-bc8d-211bb6e75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pnumme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e52f1-36bc-43a5-8c5b-d4f4de63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pnummer" ma:index="12" nillable="true" ma:displayName="Mapnummer" ma:format="Dropdown" ma:internalName="Mapnummer" ma:percentage="FALSE">
      <xsd:simpleType>
        <xsd:restriction base="dms:Number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111a3439-1d4c-408e-919b-7f3b2cc70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530f1-4192-4618-bc8d-211bb6e75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CDA3F-2B8A-4989-B6B4-FC76ED7CF557}">
  <ds:schemaRefs>
    <ds:schemaRef ds:uri="http://schemas.microsoft.com/office/2006/metadata/properties"/>
    <ds:schemaRef ds:uri="http://schemas.microsoft.com/office/infopath/2007/PartnerControls"/>
    <ds:schemaRef ds:uri="58fe52f1-36bc-43a5-8c5b-d4f4de63725b"/>
  </ds:schemaRefs>
</ds:datastoreItem>
</file>

<file path=customXml/itemProps2.xml><?xml version="1.0" encoding="utf-8"?>
<ds:datastoreItem xmlns:ds="http://schemas.openxmlformats.org/officeDocument/2006/customXml" ds:itemID="{B230783E-9F7B-4105-80D4-AA7ACFDC5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e52f1-36bc-43a5-8c5b-d4f4de63725b"/>
    <ds:schemaRef ds:uri="715530f1-4192-4618-bc8d-211bb6e75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DB776-8E64-412C-AD0C-3A9121605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2E2D2-477F-4F59-ADC6-0B10F5B79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0:32:00Z</dcterms:created>
  <dcterms:modified xsi:type="dcterms:W3CDTF">2025-02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E99BFB01D24B849BC1D7D2FCEC19</vt:lpwstr>
  </property>
  <property fmtid="{D5CDD505-2E9C-101B-9397-08002B2CF9AE}" pid="3" name="MediaServiceImageTags">
    <vt:lpwstr/>
  </property>
</Properties>
</file>